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0731" w14:textId="77777777" w:rsidR="00D97521" w:rsidRPr="002E17AC" w:rsidRDefault="00D97521" w:rsidP="00D97521">
      <w:pPr>
        <w:spacing w:after="0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2E17AC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Anexa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1</w:t>
      </w:r>
      <w:r w:rsidRPr="002E17AC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la HCL nr. ___________din data______________</w:t>
      </w:r>
    </w:p>
    <w:p w14:paraId="359F977A" w14:textId="77777777" w:rsidR="00D97521" w:rsidRDefault="00D97521" w:rsidP="00D97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4213BE" w14:textId="77777777" w:rsidR="000E69F1" w:rsidRPr="00902913" w:rsidRDefault="000E69F1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proofErr w:type="spellStart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ţii</w:t>
      </w:r>
      <w:proofErr w:type="spellEnd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0E1C2489" w:rsidR="00C561E9" w:rsidRPr="004573CA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5C7F8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MUNICIPIUL T</w:t>
            </w:r>
            <w:r w:rsidR="001D5256">
              <w:rPr>
                <w:rFonts w:ascii="Times New Roman" w:hAnsi="Times New Roman" w:cs="Times New Roman"/>
                <w:b/>
                <w:bCs/>
                <w:lang w:val="ro-RO"/>
              </w:rPr>
              <w:t>Â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RGU MURE</w:t>
            </w:r>
            <w:r w:rsidR="001D5256">
              <w:rPr>
                <w:rFonts w:ascii="Times New Roman" w:hAnsi="Times New Roman" w:cs="Times New Roman"/>
                <w:b/>
                <w:bCs/>
                <w:lang w:val="ro-RO"/>
              </w:rPr>
              <w:t>Ș</w:t>
            </w:r>
          </w:p>
          <w:p w14:paraId="617A0691" w14:textId="08229A2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52E7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REȘ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47B6D027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95" w:type="dxa"/>
            <w:vAlign w:val="center"/>
          </w:tcPr>
          <w:p w14:paraId="101A8EBF" w14:textId="4B5C54F7" w:rsidR="002D4EAF" w:rsidRPr="00D52E7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61CC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39A5E09E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lang w:val="ro-RO"/>
              </w:rPr>
              <w:t>MUNICIPIUL TIRGU MURES</w:t>
            </w:r>
          </w:p>
        </w:tc>
      </w:tr>
      <w:tr w:rsidR="003A600D" w:rsidRPr="00861CCF" w14:paraId="10BCC93B" w14:textId="77777777" w:rsidTr="00C30B29">
        <w:trPr>
          <w:gridAfter w:val="1"/>
          <w:wAfter w:w="15" w:type="dxa"/>
          <w:trHeight w:val="762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2CEEC1A5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 xml:space="preserve">Modernizare strada </w:t>
            </w:r>
            <w:r w:rsidR="001F5D63">
              <w:rPr>
                <w:rFonts w:ascii="Times New Roman" w:hAnsi="Times New Roman" w:cs="Times New Roman"/>
                <w:color w:val="auto"/>
                <w:lang w:val="ro-RO"/>
              </w:rPr>
              <w:t>Dezrobirii</w:t>
            </w:r>
          </w:p>
        </w:tc>
      </w:tr>
      <w:tr w:rsidR="008B1A80" w:rsidRPr="00861CCF" w14:paraId="7C519FD6" w14:textId="77777777" w:rsidTr="00C30B29">
        <w:trPr>
          <w:gridAfter w:val="1"/>
          <w:wAfter w:w="15" w:type="dxa"/>
          <w:trHeight w:val="405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29DD71A" w14:textId="1F00A534" w:rsidR="00C01F71" w:rsidRPr="00330CEA" w:rsidRDefault="00C01F71" w:rsidP="00341EDE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Proiect </w:t>
            </w:r>
            <w:r w:rsidR="001E734C">
              <w:rPr>
                <w:rFonts w:ascii="Times New Roman" w:hAnsi="Times New Roman" w:cs="Times New Roman"/>
                <w:color w:val="auto"/>
                <w:lang w:val="ro-RO"/>
              </w:rPr>
              <w:t xml:space="preserve">cu o singura categorie de </w:t>
            </w:r>
            <w:proofErr w:type="spellStart"/>
            <w:r w:rsidR="001E734C">
              <w:rPr>
                <w:rFonts w:ascii="Times New Roman" w:hAnsi="Times New Roman" w:cs="Times New Roman"/>
                <w:color w:val="auto"/>
                <w:lang w:val="ro-RO"/>
              </w:rPr>
              <w:t>investitii</w:t>
            </w:r>
            <w:proofErr w:type="spellEnd"/>
          </w:p>
        </w:tc>
      </w:tr>
      <w:tr w:rsidR="00B23146" w:rsidRPr="00861CCF" w14:paraId="2BEA7D0A" w14:textId="77777777" w:rsidTr="00C30B29">
        <w:trPr>
          <w:gridAfter w:val="1"/>
          <w:wAfter w:w="15" w:type="dxa"/>
          <w:trHeight w:val="708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471C591A" w:rsidR="00890E32" w:rsidRPr="00330CEA" w:rsidRDefault="009E2973" w:rsidP="00C9674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>c.</w:t>
            </w: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ab/>
            </w:r>
            <w:r w:rsidR="00BA377C">
              <w:rPr>
                <w:rFonts w:ascii="Times New Roman" w:hAnsi="Times New Roman" w:cs="Times New Roman"/>
                <w:color w:val="auto"/>
                <w:lang w:val="ro-RO"/>
              </w:rPr>
              <w:t>D</w:t>
            </w: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>rumurile publice</w:t>
            </w:r>
            <w:r w:rsidR="008B1A80"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3B1209" w:rsidRPr="00861CCF" w14:paraId="5541454B" w14:textId="77777777" w:rsidTr="00C30B29">
        <w:trPr>
          <w:gridAfter w:val="1"/>
          <w:wAfter w:w="15" w:type="dxa"/>
          <w:trHeight w:val="549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01848DD1" w14:textId="2FF9C315" w:rsidR="003B1209" w:rsidRPr="003F3E3E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F4390F5" w14:textId="6B657FCB" w:rsidR="00695240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MUNICIPIUL T</w:t>
            </w:r>
            <w:r w:rsidR="001D5256">
              <w:rPr>
                <w:rFonts w:ascii="Times New Roman" w:hAnsi="Times New Roman" w:cs="Times New Roman"/>
                <w:color w:val="auto"/>
                <w:lang w:val="ro-RO"/>
              </w:rPr>
              <w:t>Â</w:t>
            </w: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RGU MURE</w:t>
            </w:r>
            <w:r w:rsidR="001D5256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</w:p>
          <w:p w14:paraId="10290476" w14:textId="3FC8CF96" w:rsidR="00BA377C" w:rsidRPr="000E69F1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E220EB">
              <w:rPr>
                <w:rFonts w:ascii="Times New Roman" w:hAnsi="Times New Roman" w:cs="Times New Roman"/>
                <w:color w:val="auto"/>
                <w:lang w:val="ro-RO"/>
              </w:rPr>
              <w:t>Dezrobirii</w:t>
            </w: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49BA4B28" w:rsidR="003A600D" w:rsidRPr="00941098" w:rsidRDefault="00BA377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2</w:t>
            </w:r>
            <w:r w:rsidR="00941098" w:rsidRPr="0094587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941098" w:rsidRPr="004464D8">
              <w:rPr>
                <w:rFonts w:ascii="Times New Roman" w:hAnsi="Times New Roman" w:cs="Times New Roman"/>
                <w:color w:val="auto"/>
                <w:lang w:val="ro-RO"/>
              </w:rPr>
              <w:t>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064C635D" w:rsidR="00C30B29" w:rsidRPr="00861CCF" w:rsidRDefault="00C30B29" w:rsidP="00C30B29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1026936" w14:textId="00C5B6CA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1477AFDA" w14:textId="77777777" w:rsidTr="000E69F1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6E3143" w:rsidRDefault="00B84FEB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totală a </w:t>
            </w:r>
            <w:r w:rsidR="00E961C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obiectivului de investiți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279806D5" w14:textId="77777777" w:rsidR="003A600D" w:rsidRPr="000E69F1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6C73CE3" w14:textId="5117471F" w:rsidR="0050036E" w:rsidRPr="000E69F1" w:rsidRDefault="00E220EB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220EB">
              <w:rPr>
                <w:rFonts w:ascii="Times New Roman" w:hAnsi="Times New Roman" w:cs="Times New Roman"/>
                <w:color w:val="auto"/>
                <w:lang w:val="ro-RO"/>
              </w:rPr>
              <w:t>10,071,221.88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6E3143" w:rsidRDefault="003A600D" w:rsidP="00F61EB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</w:t>
            </w:r>
            <w:r w:rsidR="00AD48D8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tă de la bugetul de stat</w:t>
            </w:r>
            <w:r w:rsidR="00B84FEB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44CCB703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41868781" w:rsidR="0050036E" w:rsidRPr="00B32855" w:rsidRDefault="00E220EB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220EB">
              <w:rPr>
                <w:rFonts w:ascii="Times New Roman" w:hAnsi="Times New Roman" w:cs="Times New Roman"/>
                <w:color w:val="auto"/>
                <w:lang w:val="ro-RO"/>
              </w:rPr>
              <w:t>9,675,095.20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6E3143" w:rsidRDefault="00FE68B9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finanțată </w:t>
            </w:r>
            <w:r w:rsidR="0044527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la bugetul local</w:t>
            </w:r>
            <w:r w:rsidR="003A600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62BEC7DD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2DC93E4B" w14:textId="3A4E7AB2" w:rsidR="0050036E" w:rsidRPr="00B32855" w:rsidRDefault="00E220EB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220EB">
              <w:rPr>
                <w:rFonts w:ascii="Times New Roman" w:hAnsi="Times New Roman" w:cs="Times New Roman"/>
                <w:color w:val="auto"/>
                <w:lang w:val="ro-RO"/>
              </w:rPr>
              <w:t>396,126.68</w:t>
            </w:r>
          </w:p>
        </w:tc>
      </w:tr>
      <w:tr w:rsidR="00852E63" w:rsidRPr="00861CCF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aloare calculată conform standardul</w:t>
            </w:r>
            <w:r w:rsidR="00602E3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u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9B91820" w14:textId="77777777" w:rsidR="00852E63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5825152A" w14:textId="4206500E" w:rsidR="00941098" w:rsidRPr="00B32855" w:rsidRDefault="00E220EB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220EB">
              <w:rPr>
                <w:rFonts w:ascii="Times New Roman" w:hAnsi="Times New Roman" w:cs="Times New Roman"/>
                <w:color w:val="auto"/>
                <w:lang w:val="ro-RO"/>
              </w:rPr>
              <w:t>5,304,057.96</w:t>
            </w:r>
          </w:p>
        </w:tc>
      </w:tr>
      <w:tr w:rsidR="00852E63" w:rsidRPr="00861CCF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ost unitar aferent investiției</w:t>
            </w:r>
            <w:r w:rsidR="00867726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D57F83A" w14:textId="77777777" w:rsidR="0050036E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49D67AA6" w14:textId="0ACE6349" w:rsidR="004E3AB8" w:rsidRPr="00B32855" w:rsidRDefault="00D95444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95444">
              <w:rPr>
                <w:rFonts w:ascii="Times New Roman" w:hAnsi="Times New Roman" w:cs="Times New Roman"/>
                <w:color w:val="auto"/>
                <w:lang w:val="ro-RO"/>
              </w:rPr>
              <w:t>4,027,378.86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3D19853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5B66452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D87E949" w14:textId="4BCB6A36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190ED9">
        <w:trPr>
          <w:trHeight w:val="3385"/>
        </w:trPr>
        <w:tc>
          <w:tcPr>
            <w:tcW w:w="10183" w:type="dxa"/>
            <w:gridSpan w:val="3"/>
            <w:vAlign w:val="center"/>
          </w:tcPr>
          <w:p w14:paraId="79FEC735" w14:textId="1C9300E2" w:rsidR="002B05D9" w:rsidRPr="003F3E3E" w:rsidRDefault="003F3E3E" w:rsidP="003F3E3E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lastRenderedPageBreak/>
              <w:t>D</w:t>
            </w:r>
            <w:r w:rsidR="003F6046" w:rsidRPr="003F3E3E">
              <w:rPr>
                <w:rFonts w:ascii="Times New Roman" w:hAnsi="Times New Roman" w:cs="Times New Roman"/>
                <w:b/>
                <w:iCs/>
                <w:lang w:val="ro-RO"/>
              </w:rPr>
              <w:t xml:space="preserve">rumurile publice: </w:t>
            </w:r>
          </w:p>
          <w:p w14:paraId="74134C94" w14:textId="5A85C963" w:rsidR="008E6B29" w:rsidRPr="00C30B29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ip drum: </w:t>
            </w:r>
            <w:r w:rsidR="005208C2">
              <w:rPr>
                <w:rFonts w:ascii="Times New Roman" w:hAnsi="Times New Roman" w:cs="Times New Roman"/>
                <w:color w:val="auto"/>
                <w:lang w:val="ro-RO"/>
              </w:rPr>
              <w:t xml:space="preserve">drumuri publice din interiorul </w:t>
            </w:r>
            <w:proofErr w:type="spellStart"/>
            <w:r w:rsidR="005208C2">
              <w:rPr>
                <w:rFonts w:ascii="Times New Roman" w:hAnsi="Times New Roman" w:cs="Times New Roman"/>
                <w:color w:val="auto"/>
                <w:lang w:val="ro-RO"/>
              </w:rPr>
              <w:t>localitatii</w:t>
            </w:r>
            <w:proofErr w:type="spellEnd"/>
            <w:r w:rsidR="004464D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61444C39" w14:textId="3E4F6011" w:rsidR="008651D3" w:rsidRPr="00A134D7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Clasă tehnică</w:t>
            </w:r>
            <w:r w:rsidRPr="00A134D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77A35" w:rsidRPr="00A134D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585F11">
              <w:rPr>
                <w:rFonts w:ascii="Times New Roman" w:hAnsi="Times New Roman" w:cs="Times New Roman"/>
                <w:color w:val="auto"/>
                <w:lang w:val="ro-RO"/>
              </w:rPr>
              <w:t>III</w:t>
            </w:r>
          </w:p>
          <w:p w14:paraId="2CBA232B" w14:textId="6F03F0A9" w:rsidR="003F6046" w:rsidRPr="00A134D7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A134D7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D04740">
              <w:rPr>
                <w:rFonts w:ascii="Times New Roman" w:hAnsi="Times New Roman" w:cs="Times New Roman"/>
                <w:lang w:val="ro-RO"/>
              </w:rPr>
              <w:t>1317</w:t>
            </w:r>
            <w:r w:rsidR="002E2838" w:rsidRPr="00A134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E6B29" w:rsidRPr="00A134D7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A134D7">
              <w:rPr>
                <w:rFonts w:ascii="Times New Roman" w:hAnsi="Times New Roman" w:cs="Times New Roman"/>
                <w:lang w:val="ro-RO"/>
              </w:rPr>
              <w:t>etri;</w:t>
            </w:r>
          </w:p>
          <w:p w14:paraId="089E03BB" w14:textId="33EBA545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125831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3101C65F" w14:textId="779CD2D6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C23EF26" w14:textId="2F308C4E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rotuare: </w:t>
            </w:r>
            <w:r w:rsidR="00B60614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99A46F7" w14:textId="26D5A1E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</w:t>
            </w:r>
            <w:r w:rsidRPr="00B60614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B60614" w:rsidRPr="00B60614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B6061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EA15A7B" w14:textId="396ACD51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Număr poduri, pasaje denivelate, tuneluri, viaducte pe tipuri:</w:t>
            </w:r>
            <w:r w:rsidR="00B60614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F18F81F" w14:textId="1FB8746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41417862" w14:textId="627F8B05" w:rsidR="007D52DD" w:rsidRPr="003F3E3E" w:rsidRDefault="00B91D1B" w:rsidP="003F3E3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941098" w:rsidRPr="00C30B29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5572E1" w:rsidRP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</w:tr>
    </w:tbl>
    <w:p w14:paraId="590D3524" w14:textId="77777777" w:rsidR="00D97521" w:rsidRPr="00861CCF" w:rsidRDefault="00D97521" w:rsidP="00D9752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D97521" w:rsidRPr="00861CCF" w14:paraId="5F474C3A" w14:textId="77777777" w:rsidTr="00556FFD">
        <w:trPr>
          <w:trHeight w:val="120"/>
        </w:trPr>
        <w:tc>
          <w:tcPr>
            <w:tcW w:w="10168" w:type="dxa"/>
            <w:gridSpan w:val="4"/>
          </w:tcPr>
          <w:p w14:paraId="6ABC9259" w14:textId="77777777" w:rsidR="00D97521" w:rsidRPr="00861CCF" w:rsidRDefault="00D97521" w:rsidP="00556FFD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4. DATE DE IDENTIFICARE A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OLICITANTULUI</w:t>
            </w:r>
          </w:p>
        </w:tc>
      </w:tr>
      <w:tr w:rsidR="00D97521" w:rsidRPr="00861CCF" w14:paraId="4DD16512" w14:textId="77777777" w:rsidTr="00556FFD">
        <w:trPr>
          <w:trHeight w:val="120"/>
        </w:trPr>
        <w:tc>
          <w:tcPr>
            <w:tcW w:w="10168" w:type="dxa"/>
            <w:gridSpan w:val="4"/>
          </w:tcPr>
          <w:p w14:paraId="4D443C7D" w14:textId="77777777" w:rsidR="00D97521" w:rsidRPr="00861CCF" w:rsidRDefault="00D97521" w:rsidP="00556FFD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D97521" w:rsidRPr="00861CCF" w14:paraId="00705BC5" w14:textId="77777777" w:rsidTr="00556FFD">
        <w:trPr>
          <w:trHeight w:val="120"/>
        </w:trPr>
        <w:tc>
          <w:tcPr>
            <w:tcW w:w="3214" w:type="dxa"/>
          </w:tcPr>
          <w:p w14:paraId="751F3F53" w14:textId="77777777" w:rsidR="00D97521" w:rsidRPr="00A9266C" w:rsidRDefault="00D97521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trada: </w:t>
            </w:r>
            <w:r>
              <w:rPr>
                <w:rFonts w:ascii="Times New Roman" w:hAnsi="Times New Roman" w:cs="Times New Roman"/>
                <w:lang w:val="ro-RO"/>
              </w:rPr>
              <w:t>Piața Victoriei</w:t>
            </w:r>
          </w:p>
        </w:tc>
        <w:tc>
          <w:tcPr>
            <w:tcW w:w="3214" w:type="dxa"/>
            <w:gridSpan w:val="2"/>
          </w:tcPr>
          <w:p w14:paraId="4ACD408C" w14:textId="77777777" w:rsidR="00D97521" w:rsidRPr="00861CCF" w:rsidRDefault="00D97521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: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740" w:type="dxa"/>
          </w:tcPr>
          <w:p w14:paraId="3F321C31" w14:textId="77777777" w:rsidR="00D97521" w:rsidRPr="00861CCF" w:rsidRDefault="00D97521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>
              <w:rPr>
                <w:rFonts w:ascii="Times New Roman" w:hAnsi="Times New Roman" w:cs="Times New Roman"/>
                <w:lang w:val="ro-RO"/>
              </w:rPr>
              <w:t xml:space="preserve"> 540026</w:t>
            </w:r>
          </w:p>
        </w:tc>
      </w:tr>
      <w:tr w:rsidR="00D97521" w:rsidRPr="00861CCF" w14:paraId="2D3F6646" w14:textId="77777777" w:rsidTr="00556FFD">
        <w:trPr>
          <w:trHeight w:val="120"/>
        </w:trPr>
        <w:tc>
          <w:tcPr>
            <w:tcW w:w="4821" w:type="dxa"/>
            <w:gridSpan w:val="2"/>
          </w:tcPr>
          <w:p w14:paraId="717D517B" w14:textId="77777777" w:rsidR="00D97521" w:rsidRPr="00861CCF" w:rsidRDefault="00D97521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>
              <w:rPr>
                <w:rFonts w:ascii="Times New Roman" w:hAnsi="Times New Roman" w:cs="Times New Roman"/>
                <w:lang w:val="ro-RO"/>
              </w:rPr>
              <w:t xml:space="preserve"> Municipiul Târgu Mureș</w:t>
            </w:r>
          </w:p>
        </w:tc>
        <w:tc>
          <w:tcPr>
            <w:tcW w:w="5347" w:type="dxa"/>
            <w:gridSpan w:val="2"/>
          </w:tcPr>
          <w:p w14:paraId="6FABCF5F" w14:textId="77777777" w:rsidR="00D97521" w:rsidRPr="00861CCF" w:rsidRDefault="00D97521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>
              <w:rPr>
                <w:rFonts w:ascii="Times New Roman" w:hAnsi="Times New Roman" w:cs="Times New Roman"/>
                <w:lang w:val="ro-RO"/>
              </w:rPr>
              <w:t xml:space="preserve"> Mureș</w:t>
            </w:r>
          </w:p>
        </w:tc>
      </w:tr>
      <w:tr w:rsidR="00D97521" w:rsidRPr="00861CCF" w14:paraId="58012034" w14:textId="77777777" w:rsidTr="00556FFD">
        <w:trPr>
          <w:trHeight w:val="271"/>
        </w:trPr>
        <w:tc>
          <w:tcPr>
            <w:tcW w:w="10168" w:type="dxa"/>
            <w:gridSpan w:val="4"/>
          </w:tcPr>
          <w:p w14:paraId="74436185" w14:textId="77777777" w:rsidR="00D97521" w:rsidRPr="00861CCF" w:rsidRDefault="00D97521" w:rsidP="00556FFD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D97521" w:rsidRPr="00933DC7" w14:paraId="519373CF" w14:textId="77777777" w:rsidTr="00556FFD">
        <w:trPr>
          <w:trHeight w:val="120"/>
        </w:trPr>
        <w:tc>
          <w:tcPr>
            <w:tcW w:w="10168" w:type="dxa"/>
            <w:gridSpan w:val="4"/>
          </w:tcPr>
          <w:p w14:paraId="3E3D5284" w14:textId="77777777" w:rsidR="00D97521" w:rsidRPr="00933DC7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și prenume: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Soós Zoltan</w:t>
            </w:r>
          </w:p>
        </w:tc>
      </w:tr>
      <w:tr w:rsidR="00D97521" w:rsidRPr="00933DC7" w14:paraId="340C5090" w14:textId="77777777" w:rsidTr="00556FFD">
        <w:trPr>
          <w:trHeight w:val="120"/>
        </w:trPr>
        <w:tc>
          <w:tcPr>
            <w:tcW w:w="10168" w:type="dxa"/>
            <w:gridSpan w:val="4"/>
          </w:tcPr>
          <w:p w14:paraId="20CEAE95" w14:textId="77777777" w:rsidR="00D97521" w:rsidRPr="00933DC7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: Primar</w:t>
            </w:r>
          </w:p>
        </w:tc>
      </w:tr>
      <w:tr w:rsidR="00D97521" w:rsidRPr="00933DC7" w14:paraId="362800E9" w14:textId="77777777" w:rsidTr="00556FFD">
        <w:trPr>
          <w:trHeight w:val="120"/>
        </w:trPr>
        <w:tc>
          <w:tcPr>
            <w:tcW w:w="10168" w:type="dxa"/>
            <w:gridSpan w:val="4"/>
          </w:tcPr>
          <w:p w14:paraId="577B7443" w14:textId="77777777" w:rsidR="00D97521" w:rsidRPr="00933DC7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ăr de telefon fix: </w:t>
            </w:r>
            <w:r w:rsidRPr="001820DF">
              <w:rPr>
                <w:rFonts w:ascii="Times New Roman" w:hAnsi="Times New Roman" w:cs="Times New Roman"/>
                <w:color w:val="auto"/>
                <w:lang w:val="ro-RO"/>
              </w:rPr>
              <w:t>0265-268.330</w:t>
            </w:r>
          </w:p>
        </w:tc>
      </w:tr>
      <w:tr w:rsidR="00D97521" w:rsidRPr="00933DC7" w14:paraId="20F0CF99" w14:textId="77777777" w:rsidTr="00556FFD">
        <w:trPr>
          <w:trHeight w:val="120"/>
        </w:trPr>
        <w:tc>
          <w:tcPr>
            <w:tcW w:w="10168" w:type="dxa"/>
            <w:gridSpan w:val="4"/>
          </w:tcPr>
          <w:p w14:paraId="37B7CAEE" w14:textId="77777777" w:rsidR="00D97521" w:rsidRPr="001309F2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Număr de telefon mobil: </w:t>
            </w:r>
          </w:p>
        </w:tc>
      </w:tr>
      <w:tr w:rsidR="00D97521" w:rsidRPr="00933DC7" w14:paraId="5C1BE375" w14:textId="77777777" w:rsidTr="00556FFD">
        <w:trPr>
          <w:trHeight w:val="120"/>
        </w:trPr>
        <w:tc>
          <w:tcPr>
            <w:tcW w:w="10168" w:type="dxa"/>
            <w:gridSpan w:val="4"/>
          </w:tcPr>
          <w:p w14:paraId="5158F0D4" w14:textId="77777777" w:rsidR="00D97521" w:rsidRPr="001309F2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Adresă poștă electronică (obligatoriu): </w:t>
            </w:r>
            <w:hyperlink r:id="rId8" w:history="1">
              <w:r w:rsidRPr="001309F2">
                <w:rPr>
                  <w:rStyle w:val="Hyperlink"/>
                  <w:rFonts w:ascii="Times New Roman" w:hAnsi="Times New Roman" w:cs="Times New Roman"/>
                  <w:lang w:val="ro-RO"/>
                </w:rPr>
                <w:t>primar@tirgumures.ro</w:t>
              </w:r>
            </w:hyperlink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D97521" w:rsidRPr="00933DC7" w14:paraId="416A65C1" w14:textId="77777777" w:rsidTr="00556FFD">
        <w:trPr>
          <w:trHeight w:val="272"/>
        </w:trPr>
        <w:tc>
          <w:tcPr>
            <w:tcW w:w="10168" w:type="dxa"/>
            <w:gridSpan w:val="4"/>
          </w:tcPr>
          <w:p w14:paraId="34F1F5AB" w14:textId="77777777" w:rsidR="00D97521" w:rsidRPr="00933DC7" w:rsidRDefault="00D97521" w:rsidP="00556FFD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  <w:r w:rsidRPr="00933DC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D97521" w:rsidRPr="00933DC7" w14:paraId="72E9A6F6" w14:textId="77777777" w:rsidTr="00556FFD">
        <w:trPr>
          <w:trHeight w:val="120"/>
        </w:trPr>
        <w:tc>
          <w:tcPr>
            <w:tcW w:w="10168" w:type="dxa"/>
            <w:gridSpan w:val="4"/>
          </w:tcPr>
          <w:p w14:paraId="29CE85A4" w14:textId="2371980A" w:rsidR="00D97521" w:rsidRPr="00933DC7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proofErr w:type="spellStart"/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proofErr w:type="spellEnd"/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enume: </w:t>
            </w:r>
            <w:proofErr w:type="spellStart"/>
            <w:r w:rsidR="001D5256">
              <w:rPr>
                <w:rFonts w:ascii="Times New Roman" w:hAnsi="Times New Roman" w:cs="Times New Roman"/>
                <w:color w:val="auto"/>
                <w:lang w:val="ro-RO"/>
              </w:rPr>
              <w:t>Ijac</w:t>
            </w:r>
            <w:proofErr w:type="spellEnd"/>
            <w:r w:rsidR="001D5256">
              <w:rPr>
                <w:rFonts w:ascii="Times New Roman" w:hAnsi="Times New Roman" w:cs="Times New Roman"/>
                <w:color w:val="auto"/>
                <w:lang w:val="ro-RO"/>
              </w:rPr>
              <w:t xml:space="preserve"> Dana</w:t>
            </w:r>
          </w:p>
        </w:tc>
      </w:tr>
      <w:tr w:rsidR="00D97521" w:rsidRPr="00933DC7" w14:paraId="75AD962E" w14:textId="77777777" w:rsidTr="00556FFD">
        <w:trPr>
          <w:trHeight w:val="120"/>
        </w:trPr>
        <w:tc>
          <w:tcPr>
            <w:tcW w:w="10168" w:type="dxa"/>
            <w:gridSpan w:val="4"/>
          </w:tcPr>
          <w:p w14:paraId="08B72907" w14:textId="52B76C16" w:rsidR="00D97521" w:rsidRPr="00933DC7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Funcție: </w:t>
            </w:r>
            <w:r w:rsidR="001D5256">
              <w:rPr>
                <w:rFonts w:ascii="Times New Roman" w:hAnsi="Times New Roman" w:cs="Times New Roman"/>
                <w:color w:val="auto"/>
                <w:lang w:val="ro-RO"/>
              </w:rPr>
              <w:t>Director executiv adjunct</w:t>
            </w:r>
          </w:p>
        </w:tc>
      </w:tr>
      <w:tr w:rsidR="00D97521" w:rsidRPr="00933DC7" w14:paraId="5B44E872" w14:textId="77777777" w:rsidTr="00556FFD">
        <w:trPr>
          <w:trHeight w:val="120"/>
        </w:trPr>
        <w:tc>
          <w:tcPr>
            <w:tcW w:w="10168" w:type="dxa"/>
            <w:gridSpan w:val="4"/>
          </w:tcPr>
          <w:p w14:paraId="1F675C19" w14:textId="46A3F5EA" w:rsidR="00D97521" w:rsidRPr="00933DC7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1D525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D5256">
              <w:rPr>
                <w:rFonts w:ascii="Times New Roman" w:hAnsi="Times New Roman" w:cs="Times New Roman"/>
                <w:color w:val="auto"/>
                <w:lang w:val="ro-RO"/>
              </w:rPr>
              <w:t>0726695707</w:t>
            </w:r>
          </w:p>
        </w:tc>
      </w:tr>
      <w:tr w:rsidR="00D97521" w:rsidRPr="00933DC7" w14:paraId="0B3677B9" w14:textId="77777777" w:rsidTr="00556FFD">
        <w:trPr>
          <w:trHeight w:val="120"/>
        </w:trPr>
        <w:tc>
          <w:tcPr>
            <w:tcW w:w="10168" w:type="dxa"/>
            <w:gridSpan w:val="4"/>
          </w:tcPr>
          <w:p w14:paraId="7D96548C" w14:textId="3894F344" w:rsidR="00D97521" w:rsidRPr="00933DC7" w:rsidRDefault="00D97521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Adresă poștă electronică: </w:t>
            </w:r>
            <w:hyperlink r:id="rId9" w:history="1">
              <w:r w:rsidR="001D5256" w:rsidRPr="00416392">
                <w:rPr>
                  <w:rStyle w:val="Hyperlink"/>
                  <w:rFonts w:ascii="Times New Roman" w:hAnsi="Times New Roman" w:cs="Times New Roman"/>
                  <w:lang w:val="ro-RO"/>
                </w:rPr>
                <w:t>dana.ijac@tirgumures.ro</w:t>
              </w:r>
            </w:hyperlink>
            <w:r w:rsidR="001D525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</w:tbl>
    <w:p w14:paraId="439BA73C" w14:textId="77777777" w:rsidR="00D97521" w:rsidRPr="00C30B29" w:rsidRDefault="00D97521" w:rsidP="00D97521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Subsemnatul </w:t>
      </w:r>
      <w:r>
        <w:rPr>
          <w:rFonts w:ascii="Times New Roman" w:hAnsi="Times New Roman" w:cs="Times New Roman"/>
          <w:b/>
          <w:bCs/>
          <w:color w:val="auto"/>
          <w:lang w:val="ro-RO"/>
        </w:rPr>
        <w:t>Soós Zoltan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având funcția de primar, în calitate de reprezentant legal al U.A.T. </w:t>
      </w:r>
      <w:r>
        <w:rPr>
          <w:rFonts w:ascii="Times New Roman" w:hAnsi="Times New Roman" w:cs="Times New Roman"/>
          <w:b/>
          <w:bCs/>
          <w:color w:val="auto"/>
          <w:lang w:val="ro-RO"/>
        </w:rPr>
        <w:t>Municipiul Târgu Mureș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>, județul M</w:t>
      </w:r>
      <w:r w:rsidRPr="00933DC7">
        <w:rPr>
          <w:rFonts w:ascii="Times New Roman" w:hAnsi="Times New Roman" w:cs="Times New Roman"/>
          <w:b/>
          <w:bCs/>
          <w:lang w:val="ro-RO"/>
        </w:rPr>
        <w:t>ureș,</w:t>
      </w:r>
    </w:p>
    <w:p w14:paraId="456B7706" w14:textId="77777777" w:rsidR="00D97521" w:rsidRPr="00861CCF" w:rsidRDefault="00D97521" w:rsidP="00D97521">
      <w:pPr>
        <w:pStyle w:val="Default"/>
        <w:rPr>
          <w:rFonts w:ascii="Times New Roman" w:hAnsi="Times New Roman" w:cs="Times New Roman"/>
          <w:lang w:val="ro-RO"/>
        </w:rPr>
      </w:pPr>
    </w:p>
    <w:p w14:paraId="46C1ECEF" w14:textId="77777777" w:rsidR="00D97521" w:rsidRPr="00861CCF" w:rsidRDefault="00D97521" w:rsidP="00D97521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 nu </w:t>
      </w:r>
      <w:r>
        <w:rPr>
          <w:rFonts w:ascii="Times New Roman" w:hAnsi="Times New Roman" w:cs="Times New Roman"/>
          <w:lang w:val="ro-RO"/>
        </w:rPr>
        <w:t>este</w:t>
      </w:r>
      <w:r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ții de credit sau instituții financiare interne sau internaționale</w:t>
      </w:r>
      <w:r w:rsidRPr="00861CCF">
        <w:rPr>
          <w:rFonts w:ascii="Times New Roman" w:hAnsi="Times New Roman" w:cs="Times New Roman"/>
          <w:lang w:val="ro-RO"/>
        </w:rPr>
        <w:t>,</w:t>
      </w:r>
    </w:p>
    <w:p w14:paraId="18AB58CE" w14:textId="77777777" w:rsidR="00D97521" w:rsidRPr="00861CCF" w:rsidRDefault="00D97521" w:rsidP="00D97521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</w:t>
      </w:r>
      <w:r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Pr="00F70E47">
        <w:rPr>
          <w:rFonts w:ascii="Times New Roman" w:hAnsi="Times New Roman" w:cs="Times New Roman"/>
          <w:lang w:val="ro-RO"/>
        </w:rPr>
        <w:t>pentru aprobarea Programului Național de Investiții "Anghel Saligny"</w:t>
      </w:r>
      <w:r w:rsidRPr="00861CCF">
        <w:rPr>
          <w:rFonts w:ascii="Times New Roman" w:hAnsi="Times New Roman" w:cs="Times New Roman"/>
          <w:lang w:val="ro-RO"/>
        </w:rPr>
        <w:t>,</w:t>
      </w:r>
    </w:p>
    <w:p w14:paraId="007A915C" w14:textId="77777777" w:rsidR="00D97521" w:rsidRPr="00861CCF" w:rsidRDefault="00D97521" w:rsidP="00D97521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informațiile incluse în această cerere </w:t>
      </w:r>
      <w:proofErr w:type="spellStart"/>
      <w:r w:rsidRPr="00861CCF">
        <w:rPr>
          <w:rFonts w:ascii="Times New Roman" w:hAnsi="Times New Roman" w:cs="Times New Roman"/>
          <w:lang w:val="ro-RO"/>
        </w:rPr>
        <w:t>şi</w:t>
      </w:r>
      <w:proofErr w:type="spellEnd"/>
      <w:r w:rsidRPr="00861CCF">
        <w:rPr>
          <w:rFonts w:ascii="Times New Roman" w:hAnsi="Times New Roman" w:cs="Times New Roman"/>
          <w:lang w:val="ro-RO"/>
        </w:rPr>
        <w:t xml:space="preserve"> detaliile prezentate în documentele anexate sunt corecte,</w:t>
      </w:r>
    </w:p>
    <w:p w14:paraId="79272493" w14:textId="77777777" w:rsidR="00D97521" w:rsidRPr="00861CCF" w:rsidRDefault="00D97521" w:rsidP="00D97521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>
        <w:rPr>
          <w:rFonts w:ascii="Times New Roman" w:hAnsi="Times New Roman" w:cs="Times New Roman"/>
          <w:lang w:val="ro-RO"/>
        </w:rPr>
        <w:t>uleze sau ar putea fi întârziat.</w:t>
      </w:r>
    </w:p>
    <w:p w14:paraId="6DB31768" w14:textId="77777777" w:rsidR="00D97521" w:rsidRPr="00861CCF" w:rsidRDefault="00D97521" w:rsidP="00D97521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A95EDD7" w14:textId="77777777" w:rsidR="00D97521" w:rsidRPr="004F4B30" w:rsidRDefault="00D97521" w:rsidP="00D975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D20ABA" w14:textId="77777777" w:rsidR="00D97521" w:rsidRPr="00933DC7" w:rsidRDefault="00D97521" w:rsidP="00D9752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DC7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78F24F31" w14:textId="77777777" w:rsidR="00D97521" w:rsidRPr="00933DC7" w:rsidRDefault="00D97521" w:rsidP="00D975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Soós Zoltan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02D511E7" w14:textId="77777777" w:rsidR="00D97521" w:rsidRPr="00902913" w:rsidRDefault="00D97521" w:rsidP="00D97521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33DC7">
        <w:rPr>
          <w:rFonts w:ascii="Times New Roman" w:hAnsi="Times New Roman" w:cs="Times New Roman"/>
          <w:b/>
          <w:lang w:val="ro-RO"/>
        </w:rPr>
        <w:t>Semnătura ………….</w:t>
      </w:r>
    </w:p>
    <w:p w14:paraId="3431054E" w14:textId="1DFEF517" w:rsidR="00902913" w:rsidRPr="00902913" w:rsidRDefault="00902913" w:rsidP="00D97521">
      <w:pPr>
        <w:rPr>
          <w:rFonts w:ascii="Times New Roman" w:hAnsi="Times New Roman" w:cs="Times New Roman"/>
          <w:lang w:val="ro-RO"/>
        </w:rPr>
      </w:pPr>
    </w:p>
    <w:sectPr w:rsidR="00902913" w:rsidRPr="00902913" w:rsidSect="00F211DE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2A9A" w14:textId="77777777" w:rsidR="00E073A8" w:rsidRDefault="00E073A8" w:rsidP="0042199E">
      <w:pPr>
        <w:spacing w:after="0" w:line="240" w:lineRule="auto"/>
      </w:pPr>
      <w:r>
        <w:separator/>
      </w:r>
    </w:p>
  </w:endnote>
  <w:endnote w:type="continuationSeparator" w:id="0">
    <w:p w14:paraId="71D79AF8" w14:textId="77777777" w:rsidR="00E073A8" w:rsidRDefault="00E073A8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B682" w14:textId="77777777" w:rsidR="00E073A8" w:rsidRDefault="00E073A8" w:rsidP="0042199E">
      <w:pPr>
        <w:spacing w:after="0" w:line="240" w:lineRule="auto"/>
      </w:pPr>
      <w:r>
        <w:separator/>
      </w:r>
    </w:p>
  </w:footnote>
  <w:footnote w:type="continuationSeparator" w:id="0">
    <w:p w14:paraId="1344345F" w14:textId="77777777" w:rsidR="00E073A8" w:rsidRDefault="00E073A8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DEF"/>
    <w:multiLevelType w:val="hybridMultilevel"/>
    <w:tmpl w:val="BFF00402"/>
    <w:lvl w:ilvl="0" w:tplc="987405E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340B3619"/>
    <w:multiLevelType w:val="hybridMultilevel"/>
    <w:tmpl w:val="901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0D35"/>
    <w:rsid w:val="00004DFA"/>
    <w:rsid w:val="00045057"/>
    <w:rsid w:val="00055C47"/>
    <w:rsid w:val="00056F5D"/>
    <w:rsid w:val="00060C26"/>
    <w:rsid w:val="0007567A"/>
    <w:rsid w:val="000B5BFD"/>
    <w:rsid w:val="000B63EE"/>
    <w:rsid w:val="000B7717"/>
    <w:rsid w:val="000B78C2"/>
    <w:rsid w:val="000C0C9D"/>
    <w:rsid w:val="000E6433"/>
    <w:rsid w:val="000E69F1"/>
    <w:rsid w:val="000F2B27"/>
    <w:rsid w:val="000F59E5"/>
    <w:rsid w:val="000F7F45"/>
    <w:rsid w:val="00102453"/>
    <w:rsid w:val="001049EA"/>
    <w:rsid w:val="0010669F"/>
    <w:rsid w:val="00125831"/>
    <w:rsid w:val="001820DF"/>
    <w:rsid w:val="00190ED9"/>
    <w:rsid w:val="001B36F0"/>
    <w:rsid w:val="001D2081"/>
    <w:rsid w:val="001D325D"/>
    <w:rsid w:val="001D5256"/>
    <w:rsid w:val="001E734C"/>
    <w:rsid w:val="001F5D63"/>
    <w:rsid w:val="0020014F"/>
    <w:rsid w:val="00202366"/>
    <w:rsid w:val="00203C68"/>
    <w:rsid w:val="0022050E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19CE"/>
    <w:rsid w:val="00302005"/>
    <w:rsid w:val="00304DCB"/>
    <w:rsid w:val="00315F17"/>
    <w:rsid w:val="00330CEA"/>
    <w:rsid w:val="00341EDE"/>
    <w:rsid w:val="003551F4"/>
    <w:rsid w:val="003663BB"/>
    <w:rsid w:val="00366AD4"/>
    <w:rsid w:val="00366B08"/>
    <w:rsid w:val="00377A9B"/>
    <w:rsid w:val="00383D93"/>
    <w:rsid w:val="00387E74"/>
    <w:rsid w:val="00393026"/>
    <w:rsid w:val="003A600D"/>
    <w:rsid w:val="003A656F"/>
    <w:rsid w:val="003B1209"/>
    <w:rsid w:val="003B3B55"/>
    <w:rsid w:val="003C04A1"/>
    <w:rsid w:val="003C346C"/>
    <w:rsid w:val="003D59AA"/>
    <w:rsid w:val="003E426D"/>
    <w:rsid w:val="003F3E3E"/>
    <w:rsid w:val="003F55F4"/>
    <w:rsid w:val="003F6046"/>
    <w:rsid w:val="003F698E"/>
    <w:rsid w:val="00404286"/>
    <w:rsid w:val="00404F9A"/>
    <w:rsid w:val="00411C95"/>
    <w:rsid w:val="0042199E"/>
    <w:rsid w:val="00425986"/>
    <w:rsid w:val="00444C5D"/>
    <w:rsid w:val="00445270"/>
    <w:rsid w:val="004464D8"/>
    <w:rsid w:val="00450C1A"/>
    <w:rsid w:val="0045621B"/>
    <w:rsid w:val="004573CA"/>
    <w:rsid w:val="00466F96"/>
    <w:rsid w:val="00467535"/>
    <w:rsid w:val="00485ED2"/>
    <w:rsid w:val="0049055F"/>
    <w:rsid w:val="00494E02"/>
    <w:rsid w:val="004C20FA"/>
    <w:rsid w:val="004D1548"/>
    <w:rsid w:val="004E3AB8"/>
    <w:rsid w:val="0050036E"/>
    <w:rsid w:val="00503A32"/>
    <w:rsid w:val="005208C2"/>
    <w:rsid w:val="005255D2"/>
    <w:rsid w:val="00534AC1"/>
    <w:rsid w:val="00540BD5"/>
    <w:rsid w:val="00550FB8"/>
    <w:rsid w:val="005572E1"/>
    <w:rsid w:val="00557B19"/>
    <w:rsid w:val="00560915"/>
    <w:rsid w:val="005660A6"/>
    <w:rsid w:val="005672B7"/>
    <w:rsid w:val="005714BD"/>
    <w:rsid w:val="00582319"/>
    <w:rsid w:val="00585F11"/>
    <w:rsid w:val="00587308"/>
    <w:rsid w:val="005873F7"/>
    <w:rsid w:val="005A3CBC"/>
    <w:rsid w:val="005A48D0"/>
    <w:rsid w:val="005C7F8B"/>
    <w:rsid w:val="005D1618"/>
    <w:rsid w:val="005D4028"/>
    <w:rsid w:val="005E716B"/>
    <w:rsid w:val="005F2050"/>
    <w:rsid w:val="0060008C"/>
    <w:rsid w:val="00602E3D"/>
    <w:rsid w:val="006063D2"/>
    <w:rsid w:val="006123E4"/>
    <w:rsid w:val="006178E9"/>
    <w:rsid w:val="006214B5"/>
    <w:rsid w:val="0062384B"/>
    <w:rsid w:val="0063754C"/>
    <w:rsid w:val="00650090"/>
    <w:rsid w:val="00653026"/>
    <w:rsid w:val="006536E7"/>
    <w:rsid w:val="00653C27"/>
    <w:rsid w:val="00665C85"/>
    <w:rsid w:val="00672956"/>
    <w:rsid w:val="00693B05"/>
    <w:rsid w:val="00695240"/>
    <w:rsid w:val="006B6181"/>
    <w:rsid w:val="006C0E5A"/>
    <w:rsid w:val="006C3518"/>
    <w:rsid w:val="006E21A2"/>
    <w:rsid w:val="006E3143"/>
    <w:rsid w:val="006F39F8"/>
    <w:rsid w:val="00707563"/>
    <w:rsid w:val="0071167C"/>
    <w:rsid w:val="00712219"/>
    <w:rsid w:val="00721F66"/>
    <w:rsid w:val="0072286A"/>
    <w:rsid w:val="00722D68"/>
    <w:rsid w:val="00744686"/>
    <w:rsid w:val="00744E45"/>
    <w:rsid w:val="007456CF"/>
    <w:rsid w:val="00754666"/>
    <w:rsid w:val="00754D9A"/>
    <w:rsid w:val="0078290A"/>
    <w:rsid w:val="00784C7F"/>
    <w:rsid w:val="007B5D5B"/>
    <w:rsid w:val="007D52DD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275C"/>
    <w:rsid w:val="00933DC7"/>
    <w:rsid w:val="009347D0"/>
    <w:rsid w:val="00936A9C"/>
    <w:rsid w:val="00941098"/>
    <w:rsid w:val="00941C83"/>
    <w:rsid w:val="00944A0A"/>
    <w:rsid w:val="0094587B"/>
    <w:rsid w:val="00950997"/>
    <w:rsid w:val="00952B81"/>
    <w:rsid w:val="00964868"/>
    <w:rsid w:val="00966050"/>
    <w:rsid w:val="009827F4"/>
    <w:rsid w:val="00985E9D"/>
    <w:rsid w:val="00994ECC"/>
    <w:rsid w:val="009A45F1"/>
    <w:rsid w:val="009B0013"/>
    <w:rsid w:val="009B08BA"/>
    <w:rsid w:val="009B65FD"/>
    <w:rsid w:val="009B72E4"/>
    <w:rsid w:val="009C490F"/>
    <w:rsid w:val="009E0081"/>
    <w:rsid w:val="009E2973"/>
    <w:rsid w:val="009E74CB"/>
    <w:rsid w:val="009E79AF"/>
    <w:rsid w:val="009F0CE5"/>
    <w:rsid w:val="009F758E"/>
    <w:rsid w:val="00A134D7"/>
    <w:rsid w:val="00A15454"/>
    <w:rsid w:val="00A22B51"/>
    <w:rsid w:val="00A24643"/>
    <w:rsid w:val="00A24672"/>
    <w:rsid w:val="00A265C9"/>
    <w:rsid w:val="00A414BB"/>
    <w:rsid w:val="00A431D3"/>
    <w:rsid w:val="00A50D31"/>
    <w:rsid w:val="00A7554F"/>
    <w:rsid w:val="00A80006"/>
    <w:rsid w:val="00A8241B"/>
    <w:rsid w:val="00A9266C"/>
    <w:rsid w:val="00AA09A4"/>
    <w:rsid w:val="00AC6AC5"/>
    <w:rsid w:val="00AD3D60"/>
    <w:rsid w:val="00AD48D8"/>
    <w:rsid w:val="00B00E66"/>
    <w:rsid w:val="00B0452F"/>
    <w:rsid w:val="00B06D69"/>
    <w:rsid w:val="00B11D25"/>
    <w:rsid w:val="00B23146"/>
    <w:rsid w:val="00B23BCA"/>
    <w:rsid w:val="00B32855"/>
    <w:rsid w:val="00B338BD"/>
    <w:rsid w:val="00B33E86"/>
    <w:rsid w:val="00B44A34"/>
    <w:rsid w:val="00B44BD6"/>
    <w:rsid w:val="00B5304B"/>
    <w:rsid w:val="00B53AB9"/>
    <w:rsid w:val="00B60614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77C"/>
    <w:rsid w:val="00BA3A91"/>
    <w:rsid w:val="00BB3A86"/>
    <w:rsid w:val="00BB48BF"/>
    <w:rsid w:val="00BC1F1E"/>
    <w:rsid w:val="00BE4DE7"/>
    <w:rsid w:val="00BE522C"/>
    <w:rsid w:val="00BF1C3C"/>
    <w:rsid w:val="00BF2197"/>
    <w:rsid w:val="00C01F71"/>
    <w:rsid w:val="00C22F74"/>
    <w:rsid w:val="00C30B29"/>
    <w:rsid w:val="00C4342E"/>
    <w:rsid w:val="00C45909"/>
    <w:rsid w:val="00C47DE3"/>
    <w:rsid w:val="00C561E9"/>
    <w:rsid w:val="00C6157D"/>
    <w:rsid w:val="00C671E3"/>
    <w:rsid w:val="00C80AE4"/>
    <w:rsid w:val="00C9674F"/>
    <w:rsid w:val="00C973DE"/>
    <w:rsid w:val="00CB1EDE"/>
    <w:rsid w:val="00CB4A06"/>
    <w:rsid w:val="00CC4163"/>
    <w:rsid w:val="00CC4E73"/>
    <w:rsid w:val="00CE64B2"/>
    <w:rsid w:val="00CE7538"/>
    <w:rsid w:val="00CF3B0E"/>
    <w:rsid w:val="00CF4635"/>
    <w:rsid w:val="00D04740"/>
    <w:rsid w:val="00D10053"/>
    <w:rsid w:val="00D1016A"/>
    <w:rsid w:val="00D14ED6"/>
    <w:rsid w:val="00D20C23"/>
    <w:rsid w:val="00D3106D"/>
    <w:rsid w:val="00D344C2"/>
    <w:rsid w:val="00D34C86"/>
    <w:rsid w:val="00D4652A"/>
    <w:rsid w:val="00D52E7F"/>
    <w:rsid w:val="00D62BEF"/>
    <w:rsid w:val="00D7732B"/>
    <w:rsid w:val="00D77A35"/>
    <w:rsid w:val="00D83F48"/>
    <w:rsid w:val="00D941AB"/>
    <w:rsid w:val="00D95444"/>
    <w:rsid w:val="00D97521"/>
    <w:rsid w:val="00DA7BAE"/>
    <w:rsid w:val="00DB500A"/>
    <w:rsid w:val="00DC1A89"/>
    <w:rsid w:val="00DE48B6"/>
    <w:rsid w:val="00DE5E63"/>
    <w:rsid w:val="00DF6E52"/>
    <w:rsid w:val="00E073A8"/>
    <w:rsid w:val="00E10789"/>
    <w:rsid w:val="00E20251"/>
    <w:rsid w:val="00E214E0"/>
    <w:rsid w:val="00E220EB"/>
    <w:rsid w:val="00E469B6"/>
    <w:rsid w:val="00E54B8F"/>
    <w:rsid w:val="00E65782"/>
    <w:rsid w:val="00E658EF"/>
    <w:rsid w:val="00E73C25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1DE"/>
    <w:rsid w:val="00F212EE"/>
    <w:rsid w:val="00F3158F"/>
    <w:rsid w:val="00F31DA1"/>
    <w:rsid w:val="00F368A6"/>
    <w:rsid w:val="00F43432"/>
    <w:rsid w:val="00F61EBC"/>
    <w:rsid w:val="00F70E47"/>
    <w:rsid w:val="00F73E86"/>
    <w:rsid w:val="00F86F95"/>
    <w:rsid w:val="00F9043E"/>
    <w:rsid w:val="00FA11A2"/>
    <w:rsid w:val="00FA2A72"/>
    <w:rsid w:val="00FC50B3"/>
    <w:rsid w:val="00FE2838"/>
    <w:rsid w:val="00FE4EA3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paragraph" w:styleId="BalloonText">
    <w:name w:val="Balloon Text"/>
    <w:basedOn w:val="Normal"/>
    <w:link w:val="BalloonTextChar"/>
    <w:uiPriority w:val="99"/>
    <w:semiHidden/>
    <w:unhideWhenUsed/>
    <w:rsid w:val="00F2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a.ijac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FFF5-105C-4716-838C-1BE7155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6:06:00Z</dcterms:created>
  <dcterms:modified xsi:type="dcterms:W3CDTF">2021-10-25T09:28:00Z</dcterms:modified>
</cp:coreProperties>
</file>